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FA237" w14:textId="6434D34F" w:rsidR="006235BF" w:rsidRPr="007D3508" w:rsidRDefault="0044482C" w:rsidP="00E70CDD">
      <w:pPr>
        <w:pStyle w:val="ny-callout-hdr"/>
        <w:rPr>
          <w:szCs w:val="24"/>
        </w:rPr>
      </w:pPr>
      <w:r w:rsidRPr="007D350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F08C7A" wp14:editId="3BA76AB2">
                <wp:simplePos x="0" y="0"/>
                <wp:positionH relativeFrom="margin">
                  <wp:posOffset>38100</wp:posOffset>
                </wp:positionH>
                <wp:positionV relativeFrom="margin">
                  <wp:posOffset>19050</wp:posOffset>
                </wp:positionV>
                <wp:extent cx="6217920" cy="1628775"/>
                <wp:effectExtent l="19050" t="19050" r="11430" b="28575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0D85" w14:textId="118F29A0" w:rsidR="00385A15" w:rsidRPr="000A4297" w:rsidRDefault="00385A15" w:rsidP="004B2A77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9F55D4D" w14:textId="77777777" w:rsidR="004B2A77" w:rsidRPr="004B2A77" w:rsidRDefault="004B2A77" w:rsidP="004B2A77">
                            <w:pPr>
                              <w:pStyle w:val="ny-lesson-bullet"/>
                            </w:pPr>
                            <w:r w:rsidRPr="004B2A77">
                              <w:t xml:space="preserve">To find the distance between two rational numbers on a number line, you can count the number of units between the numbers.  </w:t>
                            </w:r>
                          </w:p>
                          <w:p w14:paraId="7509216B" w14:textId="78D0DB53" w:rsidR="004B2A77" w:rsidRPr="004B2A77" w:rsidRDefault="004B2A77" w:rsidP="004B2A77">
                            <w:pPr>
                              <w:pStyle w:val="ny-lesson-bullet"/>
                            </w:pPr>
                            <w:r w:rsidRPr="004B2A77">
                              <w:t xml:space="preserve">Using a formula, the distance between rational number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4B2A77">
                              <w:t xml:space="preserve"> </w:t>
                            </w:r>
                            <w:proofErr w:type="gramStart"/>
                            <w:r w:rsidRPr="004B2A77"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4B2A77">
                              <w:t xml:space="preserve">,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|p-q|</m:t>
                              </m:r>
                            </m:oMath>
                            <w:r w:rsidRPr="004B2A77">
                              <w:t>.</w:t>
                            </w:r>
                          </w:p>
                          <w:p w14:paraId="7A540CE3" w14:textId="77777777" w:rsidR="004B2A77" w:rsidRPr="004B2A77" w:rsidRDefault="004B2A77" w:rsidP="004B2A77">
                            <w:pPr>
                              <w:pStyle w:val="ny-lesson-bullet"/>
                            </w:pPr>
                            <w:r w:rsidRPr="004B2A77">
                              <w:t xml:space="preserve">Distance is always positive.   </w:t>
                            </w:r>
                          </w:p>
                          <w:p w14:paraId="057F6CCF" w14:textId="24DA90F6" w:rsidR="004B2A77" w:rsidRPr="004B2A77" w:rsidRDefault="004B2A77" w:rsidP="004B2A77">
                            <w:pPr>
                              <w:pStyle w:val="ny-lesson-bullet"/>
                            </w:pPr>
                            <w:r w:rsidRPr="004B2A77">
                              <w:t xml:space="preserve">Change may be positive or negative.  For instance, there is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°</m:t>
                              </m:r>
                            </m:oMath>
                            <w:r w:rsidRPr="004B2A77">
                              <w:t xml:space="preserve"> change when the temperature goes fro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°</m:t>
                              </m:r>
                            </m:oMath>
                            <w:r w:rsidRPr="004B2A77">
                              <w:t xml:space="preserve"> </w:t>
                            </w:r>
                            <w:proofErr w:type="gramStart"/>
                            <w:r w:rsidRPr="004B2A77">
                              <w:t xml:space="preserve">to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°</m:t>
                              </m:r>
                            </m:oMath>
                            <w:r w:rsidRPr="004B2A77">
                              <w:t>.</w:t>
                            </w:r>
                          </w:p>
                          <w:p w14:paraId="41F5820E" w14:textId="718F5445" w:rsidR="00385A15" w:rsidRPr="00B66B2F" w:rsidRDefault="00385A15" w:rsidP="00D6789C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08C7A" id="Rectangle 13" o:spid="_x0000_s1032" style="position:absolute;margin-left:3pt;margin-top:1.5pt;width:489.6pt;height:128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" strokecolor="#00789c" strokeweight="3pt">
                <v:stroke linestyle="thinThin"/>
                <v:textbox>
                  <w:txbxContent>
                    <w:p w14:paraId="664A0D85" w14:textId="118F29A0" w:rsidR="00385A15" w:rsidRPr="000A4297" w:rsidRDefault="00385A15" w:rsidP="004B2A77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19F55D4D" w14:textId="77777777" w:rsidR="004B2A77" w:rsidRPr="004B2A77" w:rsidRDefault="004B2A77" w:rsidP="004B2A77">
                      <w:pPr>
                        <w:pStyle w:val="ny-lesson-bullet"/>
                      </w:pPr>
                      <w:r w:rsidRPr="004B2A77">
                        <w:t xml:space="preserve">To find the distance between two rational numbers on a number line, you can count the number of units between the numbers.  </w:t>
                      </w:r>
                    </w:p>
                    <w:p w14:paraId="7509216B" w14:textId="78D0DB53" w:rsidR="004B2A77" w:rsidRPr="004B2A77" w:rsidRDefault="004B2A77" w:rsidP="004B2A77">
                      <w:pPr>
                        <w:pStyle w:val="ny-lesson-bullet"/>
                      </w:pPr>
                      <w:r w:rsidRPr="004B2A77">
                        <w:t xml:space="preserve">Using a formula, the distance between rational number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4B2A77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4B2A77">
                        <w:t xml:space="preserve">,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|p-q|</m:t>
                        </m:r>
                      </m:oMath>
                      <w:r w:rsidRPr="004B2A77">
                        <w:t>.</w:t>
                      </w:r>
                    </w:p>
                    <w:p w14:paraId="7A540CE3" w14:textId="77777777" w:rsidR="004B2A77" w:rsidRPr="004B2A77" w:rsidRDefault="004B2A77" w:rsidP="004B2A77">
                      <w:pPr>
                        <w:pStyle w:val="ny-lesson-bullet"/>
                      </w:pPr>
                      <w:r w:rsidRPr="004B2A77">
                        <w:t xml:space="preserve">Distance is always positive.   </w:t>
                      </w:r>
                    </w:p>
                    <w:p w14:paraId="057F6CCF" w14:textId="24DA90F6" w:rsidR="004B2A77" w:rsidRPr="004B2A77" w:rsidRDefault="004B2A77" w:rsidP="004B2A77">
                      <w:pPr>
                        <w:pStyle w:val="ny-lesson-bullet"/>
                      </w:pPr>
                      <w:r w:rsidRPr="004B2A77">
                        <w:t xml:space="preserve">Change may be positive or negative.  For instance, there is 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°</m:t>
                        </m:r>
                      </m:oMath>
                      <w:r w:rsidRPr="004B2A77">
                        <w:t xml:space="preserve"> change when the temperature goes fro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°</m:t>
                        </m:r>
                      </m:oMath>
                      <w:r w:rsidRPr="004B2A77"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°</m:t>
                        </m:r>
                      </m:oMath>
                      <w:r w:rsidRPr="004B2A77">
                        <w:t>.</w:t>
                      </w:r>
                    </w:p>
                    <w:p w14:paraId="41F5820E" w14:textId="718F5445" w:rsidR="00385A15" w:rsidRPr="00B66B2F" w:rsidRDefault="00385A15" w:rsidP="00D6789C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4FEC9BC" w14:textId="77777777" w:rsidR="006235BF" w:rsidRPr="007D3508" w:rsidRDefault="006235BF" w:rsidP="00E70CDD">
      <w:pPr>
        <w:pStyle w:val="ny-callout-hdr"/>
        <w:rPr>
          <w:szCs w:val="24"/>
        </w:rPr>
      </w:pPr>
    </w:p>
    <w:p w14:paraId="2BC2B12C" w14:textId="1E9A17A4" w:rsidR="00385A15" w:rsidRPr="00796D2D" w:rsidRDefault="00796D2D" w:rsidP="00E70CDD">
      <w:pPr>
        <w:pStyle w:val="ny-callout-hdr"/>
        <w:rPr>
          <w:color w:val="auto"/>
          <w:szCs w:val="24"/>
        </w:rPr>
      </w:pPr>
      <w:r w:rsidRPr="00796D2D">
        <w:rPr>
          <w:color w:val="auto"/>
          <w:szCs w:val="24"/>
        </w:rPr>
        <w:t>Homework: Unit 2 Lesson 6</w:t>
      </w:r>
    </w:p>
    <w:p w14:paraId="67139FBA" w14:textId="77777777" w:rsidR="00385A15" w:rsidRPr="007D3508" w:rsidRDefault="00385A15" w:rsidP="00385A15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AD43AC" w:rsidRPr="007D3508" w14:paraId="5EE5E5E0" w14:textId="77777777" w:rsidTr="00AD43AC">
        <w:trPr>
          <w:trHeight w:val="288"/>
        </w:trPr>
        <w:tc>
          <w:tcPr>
            <w:tcW w:w="5040" w:type="dxa"/>
          </w:tcPr>
          <w:p w14:paraId="76B7439C" w14:textId="77777777" w:rsidR="00AD43AC" w:rsidRPr="007D3508" w:rsidRDefault="00427892" w:rsidP="00E70CDD">
            <w:pPr>
              <w:pStyle w:val="ny-lesson-numbering"/>
              <w:numPr>
                <w:ilvl w:val="0"/>
                <w:numId w:val="45"/>
              </w:numPr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9-12</m:t>
                  </m:r>
                </m:e>
              </m:d>
            </m:oMath>
          </w:p>
          <w:p w14:paraId="7330CC26" w14:textId="73A82B2C" w:rsidR="00AD43AC" w:rsidRPr="007D3508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3214B163" w14:textId="7839C008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9-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2</m:t>
                      </m:r>
                    </m:e>
                  </m:d>
                </m:e>
              </m:d>
            </m:oMath>
          </w:p>
        </w:tc>
      </w:tr>
      <w:tr w:rsidR="00AD43AC" w:rsidRPr="007D3508" w14:paraId="72BE3D93" w14:textId="77777777" w:rsidTr="00AD43AC">
        <w:trPr>
          <w:trHeight w:val="288"/>
        </w:trPr>
        <w:tc>
          <w:tcPr>
            <w:tcW w:w="5040" w:type="dxa"/>
          </w:tcPr>
          <w:p w14:paraId="6FA9AA62" w14:textId="77777777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-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43</m:t>
                      </m:r>
                    </m:e>
                  </m:d>
                </m:e>
              </m:d>
            </m:oMath>
          </w:p>
          <w:p w14:paraId="34B0A415" w14:textId="1FC7D04D" w:rsidR="00AD43AC" w:rsidRPr="007D3508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77938E12" w14:textId="14C29FEE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0-43</m:t>
                  </m:r>
                </m:e>
              </m:d>
            </m:oMath>
          </w:p>
        </w:tc>
      </w:tr>
      <w:tr w:rsidR="00AD43AC" w:rsidRPr="007D3508" w14:paraId="0A781CC1" w14:textId="77777777" w:rsidTr="00AD43AC">
        <w:trPr>
          <w:trHeight w:val="288"/>
        </w:trPr>
        <w:tc>
          <w:tcPr>
            <w:tcW w:w="5040" w:type="dxa"/>
          </w:tcPr>
          <w:p w14:paraId="5AFA7566" w14:textId="77777777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-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6</m:t>
                      </m:r>
                    </m:e>
                  </m:d>
                </m:e>
              </m:d>
            </m:oMath>
          </w:p>
          <w:p w14:paraId="074D261E" w14:textId="7011CDDD" w:rsidR="00AD43AC" w:rsidRPr="007D3508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35BC0E29" w14:textId="708612EC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16</m:t>
                  </m:r>
                </m:e>
              </m:d>
            </m:oMath>
          </w:p>
        </w:tc>
      </w:tr>
      <w:tr w:rsidR="00AD43AC" w:rsidRPr="007D3508" w14:paraId="229208F8" w14:textId="77777777" w:rsidTr="00AD43AC">
        <w:trPr>
          <w:trHeight w:val="288"/>
        </w:trPr>
        <w:tc>
          <w:tcPr>
            <w:tcW w:w="5040" w:type="dxa"/>
          </w:tcPr>
          <w:p w14:paraId="5576B760" w14:textId="77777777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-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9</m:t>
                      </m:r>
                    </m:e>
                  </m:d>
                </m:e>
              </m:d>
            </m:oMath>
          </w:p>
          <w:p w14:paraId="3CF3D422" w14:textId="3D03008F" w:rsidR="00AD43AC" w:rsidRPr="007D3508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711DE2C8" w14:textId="5E49C653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-9</m:t>
                  </m:r>
                </m:e>
              </m:d>
            </m:oMath>
          </w:p>
        </w:tc>
      </w:tr>
      <w:tr w:rsidR="00AD43AC" w:rsidRPr="007D3508" w14:paraId="38048906" w14:textId="77777777" w:rsidTr="00AD43AC">
        <w:trPr>
          <w:trHeight w:val="288"/>
        </w:trPr>
        <w:tc>
          <w:tcPr>
            <w:tcW w:w="5040" w:type="dxa"/>
          </w:tcPr>
          <w:p w14:paraId="4665B83D" w14:textId="77777777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4.5-13</m:t>
                  </m:r>
                </m:e>
              </m:d>
            </m:oMath>
          </w:p>
          <w:p w14:paraId="07B06626" w14:textId="77777777" w:rsidR="00AD43AC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14:paraId="154B7B73" w14:textId="77777777" w:rsidR="00796D2D" w:rsidRDefault="00796D2D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14:paraId="576EE4BD" w14:textId="5AF39CAA" w:rsidR="00796D2D" w:rsidRPr="007D3508" w:rsidRDefault="00796D2D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44A0DE9" w14:textId="51B5EEA9" w:rsidR="00AD43AC" w:rsidRPr="007D3508" w:rsidRDefault="00427892" w:rsidP="00E70CDD">
            <w:pPr>
              <w:pStyle w:val="ny-lesson-numbering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.5-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3</m:t>
                      </m:r>
                    </m:e>
                  </m:d>
                </m:e>
              </m:d>
            </m:oMath>
          </w:p>
        </w:tc>
      </w:tr>
    </w:tbl>
    <w:p w14:paraId="07FDCE7C" w14:textId="47C03398" w:rsidR="002448D6" w:rsidRDefault="002448D6" w:rsidP="002448D6">
      <w:pPr>
        <w:pStyle w:val="ny-lesson-numbering"/>
        <w:rPr>
          <w:sz w:val="24"/>
          <w:szCs w:val="24"/>
        </w:rPr>
      </w:pPr>
      <w:r w:rsidRPr="007D3508">
        <w:rPr>
          <w:sz w:val="24"/>
          <w:szCs w:val="24"/>
        </w:rPr>
        <w:t>Describe any patterns you see in the answers to the problems in the left</w:t>
      </w:r>
      <w:r w:rsidR="00AD43AC" w:rsidRPr="007D3508">
        <w:rPr>
          <w:sz w:val="24"/>
          <w:szCs w:val="24"/>
        </w:rPr>
        <w:t>-</w:t>
      </w:r>
      <w:r w:rsidRPr="007D3508">
        <w:rPr>
          <w:sz w:val="24"/>
          <w:szCs w:val="24"/>
        </w:rPr>
        <w:t xml:space="preserve"> and right-hand columns.  Why do you think this pattern exists?</w:t>
      </w:r>
    </w:p>
    <w:p w14:paraId="272A4E9E" w14:textId="77777777" w:rsidR="00796D2D" w:rsidRDefault="00796D2D" w:rsidP="00796D2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1D16C3FD" w14:textId="77777777" w:rsidR="00796D2D" w:rsidRPr="007D3508" w:rsidRDefault="00796D2D" w:rsidP="00796D2D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w:bookmarkStart w:id="0" w:name="_GoBack"/>
      <w:bookmarkEnd w:id="0"/>
    </w:p>
    <w:p w14:paraId="29E9C380" w14:textId="0BCBB4BC" w:rsidR="002448D6" w:rsidRPr="007D3508" w:rsidRDefault="00796D2D" w:rsidP="00385A1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448D6" w:rsidRPr="007D3508" w:rsidSect="004B2A7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7C9B4" w14:textId="77777777" w:rsidR="00007642" w:rsidRDefault="00007642">
      <w:pPr>
        <w:spacing w:after="0" w:line="240" w:lineRule="auto"/>
      </w:pPr>
      <w:r>
        <w:separator/>
      </w:r>
    </w:p>
  </w:endnote>
  <w:endnote w:type="continuationSeparator" w:id="0">
    <w:p w14:paraId="68ED996B" w14:textId="77777777" w:rsidR="00007642" w:rsidRDefault="0000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F62ACE6" w:rsidR="00C231DF" w:rsidRPr="00F96DA5" w:rsidRDefault="002D4842" w:rsidP="00F96DA5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178FE3E0" wp14:editId="0625C692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8998517" id="Group 25" o:spid="_x0000_s1026" style="position:absolute;margin-left:515.7pt;margin-top:52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23F795F" wp14:editId="08202368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9253" w14:textId="77777777" w:rsidR="002D4842" w:rsidRPr="00B81D46" w:rsidRDefault="002D4842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23F795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349.25pt;margin-top:60pt;width:273.4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344B9253" w14:textId="77777777" w:rsidR="002D4842" w:rsidRPr="00B81D46" w:rsidRDefault="002D4842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53FB03DA" wp14:editId="5FCFAF70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D8A5572" wp14:editId="7EFCD69E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941B5" w14:textId="77777777" w:rsidR="002D4842" w:rsidRDefault="00427892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799AA87F" w14:textId="77777777" w:rsidR="002D4842" w:rsidRPr="000464AB" w:rsidRDefault="002D4842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8A5572" id="Text Box 251" o:spid="_x0000_s1039" type="#_x0000_t202" style="position:absolute;margin-left:-1pt;margin-top:63.75pt;width:264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523941B5" w14:textId="77777777" w:rsidR="002D4842" w:rsidRDefault="002D4842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799AA87F" w14:textId="77777777" w:rsidR="002D4842" w:rsidRPr="000464AB" w:rsidRDefault="002D4842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1" locked="0" layoutInCell="1" allowOverlap="1" wp14:anchorId="44C2744B" wp14:editId="72F435B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DBC95FA" wp14:editId="66D2672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17FB" w14:textId="77777777" w:rsidR="002D4842" w:rsidRPr="007860F7" w:rsidRDefault="002D4842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96D2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4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D3F17FB" w14:textId="77777777" w:rsidR="002D4842" w:rsidRPr="007860F7" w:rsidRDefault="002D4842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96D2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0CCC42C" wp14:editId="3A8EA6E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2C3FA0C" w14:textId="77777777" w:rsidR="002D4842" w:rsidRDefault="002D4842" w:rsidP="002D48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he Distance </w:t>
                          </w:r>
                          <w:proofErr w:type="gramStart"/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Between</w:t>
                          </w:r>
                          <w:proofErr w:type="gramEnd"/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Two</w:t>
                          </w:r>
                          <w:r w:rsidRPr="00056EF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Rational Numbers</w:t>
                          </w:r>
                        </w:p>
                        <w:p w14:paraId="3887DE29" w14:textId="77777777" w:rsidR="002D4842" w:rsidRPr="002273E5" w:rsidRDefault="002D4842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0CCC42C" id="Text Box 10" o:spid="_x0000_s1041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02C3FA0C" w14:textId="77777777" w:rsidR="002D4842" w:rsidRDefault="002D4842" w:rsidP="002D484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Distance Between Two</w:t>
                    </w:r>
                    <w:r w:rsidRPr="00056EF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Rational Numbers</w:t>
                    </w:r>
                  </w:p>
                  <w:p w14:paraId="3887DE29" w14:textId="77777777" w:rsidR="002D4842" w:rsidRPr="002273E5" w:rsidRDefault="002D4842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DA49F84" wp14:editId="7F88510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2B879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B98B390" wp14:editId="1C2D5C4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AC7D38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1339D5C7" wp14:editId="2CCAFFC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3BBBD7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A532F7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AB1DD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99FD2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6D2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96D2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3514" w14:textId="77777777" w:rsidR="00007642" w:rsidRDefault="00007642">
      <w:pPr>
        <w:spacing w:after="0" w:line="240" w:lineRule="auto"/>
      </w:pPr>
      <w:r>
        <w:separator/>
      </w:r>
    </w:p>
  </w:footnote>
  <w:footnote w:type="continuationSeparator" w:id="0">
    <w:p w14:paraId="6BC1801B" w14:textId="77777777" w:rsidR="00007642" w:rsidRDefault="0000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90CB" w14:textId="77777777" w:rsidR="00E36883" w:rsidRDefault="00E36883" w:rsidP="00E3688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0DD5A3C" wp14:editId="16DB7BE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D683C" w14:textId="77777777" w:rsidR="00E36883" w:rsidRPr="00701388" w:rsidRDefault="00E36883" w:rsidP="00E3688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DD5A3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625D683C" w14:textId="77777777" w:rsidR="00E36883" w:rsidRPr="00701388" w:rsidRDefault="00E36883" w:rsidP="00E3688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D2DFB8D" wp14:editId="681842D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4B79D" w14:textId="77777777" w:rsidR="00E36883" w:rsidRPr="002273E5" w:rsidRDefault="00E36883" w:rsidP="00E3688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474B79D" w14:textId="77777777" w:rsidR="00E36883" w:rsidRPr="002273E5" w:rsidRDefault="00E36883" w:rsidP="00E3688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5C9EEAE" wp14:editId="2ED64D3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4D880" w14:textId="1AD40533" w:rsidR="00E36883" w:rsidRPr="002273E5" w:rsidRDefault="00796D2D" w:rsidP="00E3688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Math 7: </w:t>
                          </w:r>
                          <w:r>
                            <w:rPr>
                              <w:szCs w:val="24"/>
                            </w:rPr>
                            <w:t>Unit 2 Lesson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CB4D880" w14:textId="1AD40533" w:rsidR="00E36883" w:rsidRPr="002273E5" w:rsidRDefault="00796D2D" w:rsidP="00E3688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szCs w:val="24"/>
                      </w:rPr>
                      <w:t xml:space="preserve">Math 7: </w:t>
                    </w:r>
                    <w:r>
                      <w:rPr>
                        <w:szCs w:val="24"/>
                      </w:rPr>
                      <w:t>Unit 2 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E5E4107" wp14:editId="30F18CE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E297DE" w14:textId="77777777" w:rsidR="00E36883" w:rsidRDefault="00E36883" w:rsidP="00E36883">
                          <w:pPr>
                            <w:jc w:val="center"/>
                          </w:pPr>
                        </w:p>
                        <w:p w14:paraId="4FE8F2BE" w14:textId="77777777" w:rsidR="00E36883" w:rsidRDefault="00E36883" w:rsidP="00E36883">
                          <w:pPr>
                            <w:jc w:val="center"/>
                          </w:pPr>
                        </w:p>
                        <w:p w14:paraId="36B54DB9" w14:textId="77777777" w:rsidR="00E36883" w:rsidRDefault="00E36883" w:rsidP="00E3688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5E4107" id="Freeform 1" o:spid="_x0000_s1036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0E297DE" w14:textId="77777777" w:rsidR="00E36883" w:rsidRDefault="00E36883" w:rsidP="00E36883">
                    <w:pPr>
                      <w:jc w:val="center"/>
                    </w:pPr>
                  </w:p>
                  <w:p w14:paraId="4FE8F2BE" w14:textId="77777777" w:rsidR="00E36883" w:rsidRDefault="00E36883" w:rsidP="00E36883">
                    <w:pPr>
                      <w:jc w:val="center"/>
                    </w:pPr>
                  </w:p>
                  <w:p w14:paraId="36B54DB9" w14:textId="77777777" w:rsidR="00E36883" w:rsidRDefault="00E36883" w:rsidP="00E3688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DB727D9" wp14:editId="368096E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737EDB" w14:textId="77777777" w:rsidR="00E36883" w:rsidRDefault="00E36883" w:rsidP="00E3688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B727D9" id="Freeform 2" o:spid="_x0000_s1037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4737EDB" w14:textId="77777777" w:rsidR="00E36883" w:rsidRDefault="00E36883" w:rsidP="00E3688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B7D9189" w14:textId="7E2B2643" w:rsidR="00E36883" w:rsidRPr="00015AD5" w:rsidRDefault="00E36883" w:rsidP="00E36883">
    <w:pPr>
      <w:pStyle w:val="Header"/>
    </w:pPr>
  </w:p>
  <w:p w14:paraId="4B453426" w14:textId="77777777" w:rsidR="00E36883" w:rsidRPr="005920C2" w:rsidRDefault="00E36883" w:rsidP="00E36883">
    <w:pPr>
      <w:pStyle w:val="Header"/>
      <w:tabs>
        <w:tab w:val="clear" w:pos="4320"/>
        <w:tab w:val="clear" w:pos="8640"/>
        <w:tab w:val="left" w:pos="1866"/>
      </w:tabs>
    </w:pPr>
    <w:r>
      <w:tab/>
    </w:r>
  </w:p>
  <w:p w14:paraId="38EE678D" w14:textId="77B668C2" w:rsidR="00E36883" w:rsidRPr="006C5A78" w:rsidRDefault="00BC289E" w:rsidP="00E36883">
    <w:pPr>
      <w:pStyle w:val="Header"/>
    </w:pPr>
    <w:r>
      <w:t>Name</w:t>
    </w:r>
    <w:proofErr w:type="gramStart"/>
    <w:r>
      <w:t>:_</w:t>
    </w:r>
    <w:proofErr w:type="gramEnd"/>
    <w:r>
      <w:t>________________________</w:t>
    </w:r>
    <w:r>
      <w:tab/>
    </w:r>
    <w:r>
      <w:tab/>
      <w:t>Period:_______</w:t>
    </w:r>
  </w:p>
  <w:p w14:paraId="4B710DE6" w14:textId="77777777" w:rsidR="00C231DF" w:rsidRPr="00E36883" w:rsidRDefault="00C231DF" w:rsidP="00E368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DFgQ29EAgAAPgQA&#10;AA4AAAAAAAAAAAAAAAAALgIAAGRycy9lMm9Eb2MueG1sUEsBAi0AFAAGAAgAAAAhAOttzm7cAAAA&#10;CAEAAA8AAAAAAAAAAAAAAAAAngQAAGRycy9kb3ducmV2LnhtbFBLBQYAAAAABAAEAPMAAACnBQAA&#10;AAA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4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5" o:spid="_x0000_s104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a6hA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cKwBHrvrRmQP0F+l6O8wcOeCQSHko0M6uL+sHfVnRyV3SPWl&#10;gQsCCKKHgRwGGzOI4gVmGG0YfL52mJbDy42Gd5jatbLcFsDvm7RqxCfo5nmJXdcE2sdyfIGbidHr&#10;eIvCq4/9bl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5zdrq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49E17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71"/>
    <w:multiLevelType w:val="multilevel"/>
    <w:tmpl w:val="6F28AF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591743"/>
    <w:multiLevelType w:val="hybridMultilevel"/>
    <w:tmpl w:val="8168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1AE6271"/>
    <w:multiLevelType w:val="hybridMultilevel"/>
    <w:tmpl w:val="7420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7F24"/>
    <w:multiLevelType w:val="multilevel"/>
    <w:tmpl w:val="A496AF4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FB0D23"/>
    <w:multiLevelType w:val="multilevel"/>
    <w:tmpl w:val="A496AF4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2FD2"/>
    <w:multiLevelType w:val="hybridMultilevel"/>
    <w:tmpl w:val="87B6BE6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3BA03670"/>
    <w:multiLevelType w:val="hybridMultilevel"/>
    <w:tmpl w:val="5DBE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3615"/>
    <w:multiLevelType w:val="hybridMultilevel"/>
    <w:tmpl w:val="64F8D50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E0E56"/>
    <w:multiLevelType w:val="hybridMultilevel"/>
    <w:tmpl w:val="52FC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1586"/>
    <w:multiLevelType w:val="hybridMultilevel"/>
    <w:tmpl w:val="7420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3"/>
  </w:num>
  <w:num w:numId="6">
    <w:abstractNumId w:val="18"/>
  </w:num>
  <w:num w:numId="7">
    <w:abstractNumId w:val="3"/>
  </w:num>
  <w:num w:numId="8">
    <w:abstractNumId w:val="24"/>
  </w:num>
  <w:num w:numId="9">
    <w:abstractNumId w:val="18"/>
  </w:num>
  <w:num w:numId="10">
    <w:abstractNumId w:val="3"/>
  </w:num>
  <w:num w:numId="11">
    <w:abstractNumId w:val="24"/>
  </w:num>
  <w:num w:numId="12">
    <w:abstractNumId w:val="18"/>
  </w:num>
  <w:num w:numId="13">
    <w:abstractNumId w:val="17"/>
  </w:num>
  <w:num w:numId="14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2"/>
  </w:num>
  <w:num w:numId="16">
    <w:abstractNumId w:val="16"/>
  </w:num>
  <w:num w:numId="17">
    <w:abstractNumId w:val="12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1"/>
  </w:num>
  <w:num w:numId="25">
    <w:abstractNumId w:val="1"/>
  </w:num>
  <w:num w:numId="26">
    <w:abstractNumId w:val="10"/>
  </w:num>
  <w:num w:numId="27">
    <w:abstractNumId w:val="6"/>
  </w:num>
  <w:num w:numId="28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5"/>
  </w:num>
  <w:num w:numId="30">
    <w:abstractNumId w:val="7"/>
  </w:num>
  <w:num w:numId="31">
    <w:abstractNumId w:val="0"/>
  </w:num>
  <w:num w:numId="32">
    <w:abstractNumId w:val="2"/>
  </w:num>
  <w:num w:numId="33">
    <w:abstractNumId w:val="2"/>
  </w:num>
  <w:num w:numId="34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9"/>
  </w:num>
  <w:num w:numId="36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54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0"/>
  </w:num>
  <w:num w:numId="4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14"/>
  </w:num>
  <w:num w:numId="4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642"/>
    <w:rsid w:val="00010651"/>
    <w:rsid w:val="00015AD5"/>
    <w:rsid w:val="00015BAE"/>
    <w:rsid w:val="00016EC3"/>
    <w:rsid w:val="000201BE"/>
    <w:rsid w:val="00021A6D"/>
    <w:rsid w:val="000235E4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1CFD"/>
    <w:rsid w:val="0008226E"/>
    <w:rsid w:val="00087BF9"/>
    <w:rsid w:val="000B02EC"/>
    <w:rsid w:val="000B17D3"/>
    <w:rsid w:val="000B507C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2DF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8D6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4842"/>
    <w:rsid w:val="002E1AAB"/>
    <w:rsid w:val="002E3CCD"/>
    <w:rsid w:val="002E425B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35E"/>
    <w:rsid w:val="003744D9"/>
    <w:rsid w:val="00380B56"/>
    <w:rsid w:val="00380FA9"/>
    <w:rsid w:val="00384E82"/>
    <w:rsid w:val="00385363"/>
    <w:rsid w:val="00385A15"/>
    <w:rsid w:val="00385D7A"/>
    <w:rsid w:val="00391CF1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75DE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304B"/>
    <w:rsid w:val="00440CF6"/>
    <w:rsid w:val="00441D83"/>
    <w:rsid w:val="00442684"/>
    <w:rsid w:val="0044482C"/>
    <w:rsid w:val="00445727"/>
    <w:rsid w:val="004507DB"/>
    <w:rsid w:val="004508CD"/>
    <w:rsid w:val="00465D77"/>
    <w:rsid w:val="00475140"/>
    <w:rsid w:val="00475884"/>
    <w:rsid w:val="00476870"/>
    <w:rsid w:val="00484711"/>
    <w:rsid w:val="0048664D"/>
    <w:rsid w:val="00487C22"/>
    <w:rsid w:val="00491F7E"/>
    <w:rsid w:val="00492D1B"/>
    <w:rsid w:val="00497159"/>
    <w:rsid w:val="004A0F47"/>
    <w:rsid w:val="004A2BE8"/>
    <w:rsid w:val="004A471B"/>
    <w:rsid w:val="004A4B57"/>
    <w:rsid w:val="004A6ECC"/>
    <w:rsid w:val="004B1D62"/>
    <w:rsid w:val="004B2A77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19A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FC0"/>
    <w:rsid w:val="006235BF"/>
    <w:rsid w:val="006256DC"/>
    <w:rsid w:val="00627FC9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33A"/>
    <w:rsid w:val="00705643"/>
    <w:rsid w:val="00712F20"/>
    <w:rsid w:val="007168BC"/>
    <w:rsid w:val="00735357"/>
    <w:rsid w:val="00736A54"/>
    <w:rsid w:val="0074210F"/>
    <w:rsid w:val="007421CE"/>
    <w:rsid w:val="00742CCC"/>
    <w:rsid w:val="00747A38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6D2D"/>
    <w:rsid w:val="007A0FF8"/>
    <w:rsid w:val="007A37B9"/>
    <w:rsid w:val="007A5467"/>
    <w:rsid w:val="007A6673"/>
    <w:rsid w:val="007A701B"/>
    <w:rsid w:val="007B3B8C"/>
    <w:rsid w:val="007B7A58"/>
    <w:rsid w:val="007C09D4"/>
    <w:rsid w:val="007C32B5"/>
    <w:rsid w:val="007C453C"/>
    <w:rsid w:val="007C712B"/>
    <w:rsid w:val="007D3508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3D5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3AC"/>
    <w:rsid w:val="00AD64DF"/>
    <w:rsid w:val="00AE047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289E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169"/>
    <w:rsid w:val="00C33236"/>
    <w:rsid w:val="00C33DE1"/>
    <w:rsid w:val="00C344BC"/>
    <w:rsid w:val="00C351D5"/>
    <w:rsid w:val="00C36678"/>
    <w:rsid w:val="00C41AF6"/>
    <w:rsid w:val="00C432F5"/>
    <w:rsid w:val="00C4543F"/>
    <w:rsid w:val="00C47034"/>
    <w:rsid w:val="00C476E0"/>
    <w:rsid w:val="00C53976"/>
    <w:rsid w:val="00C6350A"/>
    <w:rsid w:val="00C639B4"/>
    <w:rsid w:val="00C70DDE"/>
    <w:rsid w:val="00C71F3D"/>
    <w:rsid w:val="00C724FC"/>
    <w:rsid w:val="00C80637"/>
    <w:rsid w:val="00C81251"/>
    <w:rsid w:val="00C86B2E"/>
    <w:rsid w:val="00C872C2"/>
    <w:rsid w:val="00C944D6"/>
    <w:rsid w:val="00C95729"/>
    <w:rsid w:val="00C96403"/>
    <w:rsid w:val="00C97EBE"/>
    <w:rsid w:val="00CA4C60"/>
    <w:rsid w:val="00CA7A59"/>
    <w:rsid w:val="00CC36E9"/>
    <w:rsid w:val="00CC5DAB"/>
    <w:rsid w:val="00CD1D66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4B6"/>
    <w:rsid w:val="00D529D3"/>
    <w:rsid w:val="00D52A95"/>
    <w:rsid w:val="00D6789C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3810"/>
    <w:rsid w:val="00E1411E"/>
    <w:rsid w:val="00E152D5"/>
    <w:rsid w:val="00E276F4"/>
    <w:rsid w:val="00E33038"/>
    <w:rsid w:val="00E34D2C"/>
    <w:rsid w:val="00E36883"/>
    <w:rsid w:val="00E411E9"/>
    <w:rsid w:val="00E434B7"/>
    <w:rsid w:val="00E473B9"/>
    <w:rsid w:val="00E53979"/>
    <w:rsid w:val="00E55EA1"/>
    <w:rsid w:val="00E6624D"/>
    <w:rsid w:val="00E70CDD"/>
    <w:rsid w:val="00E71AC6"/>
    <w:rsid w:val="00E71E15"/>
    <w:rsid w:val="00E752A2"/>
    <w:rsid w:val="00E7765C"/>
    <w:rsid w:val="00E80408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D646C"/>
    <w:rsid w:val="00EE6D8B"/>
    <w:rsid w:val="00EE735F"/>
    <w:rsid w:val="00EF03CE"/>
    <w:rsid w:val="00EF22F0"/>
    <w:rsid w:val="00F0049A"/>
    <w:rsid w:val="00F044CD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2CDF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3F12"/>
    <w:rsid w:val="00F7615E"/>
    <w:rsid w:val="00F81909"/>
    <w:rsid w:val="00F846F0"/>
    <w:rsid w:val="00F86A03"/>
    <w:rsid w:val="00F9383E"/>
    <w:rsid w:val="00F93AE3"/>
    <w:rsid w:val="00F958FD"/>
    <w:rsid w:val="00F96DA5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85A1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385A15"/>
    <w:pPr>
      <w:spacing w:after="0" w:line="240" w:lineRule="auto"/>
    </w:pPr>
  </w:style>
  <w:style w:type="paragraph" w:customStyle="1" w:styleId="ny-lesson-SFinsert">
    <w:name w:val="ny-lesson-SF insert"/>
    <w:basedOn w:val="ny-lesson-paragraph"/>
    <w:link w:val="ny-lesson-SFinsertChar"/>
    <w:qFormat/>
    <w:rsid w:val="004971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97159"/>
    <w:pPr>
      <w:spacing w:before="0" w:after="0"/>
      <w:ind w:left="0" w:right="0"/>
    </w:pPr>
  </w:style>
  <w:style w:type="numbering" w:customStyle="1" w:styleId="ny-lesson-SF-numbering">
    <w:name w:val="ny-lesson-SF-numbering"/>
    <w:basedOn w:val="NoList"/>
    <w:uiPriority w:val="99"/>
    <w:rsid w:val="0049715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715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ED646C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response-numbered">
    <w:name w:val="ny-lesson-SF-response-numbered"/>
    <w:basedOn w:val="Normal"/>
    <w:rsid w:val="00ED646C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27FC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7FC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7FC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85A1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385A15"/>
    <w:pPr>
      <w:spacing w:after="0" w:line="240" w:lineRule="auto"/>
    </w:pPr>
  </w:style>
  <w:style w:type="paragraph" w:customStyle="1" w:styleId="ny-lesson-SFinsert">
    <w:name w:val="ny-lesson-SF insert"/>
    <w:basedOn w:val="ny-lesson-paragraph"/>
    <w:link w:val="ny-lesson-SFinsertChar"/>
    <w:qFormat/>
    <w:rsid w:val="004971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97159"/>
    <w:pPr>
      <w:spacing w:before="0" w:after="0"/>
      <w:ind w:left="0" w:right="0"/>
    </w:pPr>
  </w:style>
  <w:style w:type="numbering" w:customStyle="1" w:styleId="ny-lesson-SF-numbering">
    <w:name w:val="ny-lesson-SF-numbering"/>
    <w:basedOn w:val="NoList"/>
    <w:uiPriority w:val="99"/>
    <w:rsid w:val="0049715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715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ED646C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response-numbered">
    <w:name w:val="ny-lesson-SF-response-numbered"/>
    <w:basedOn w:val="Normal"/>
    <w:rsid w:val="00ED646C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27FC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7FC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7FC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F6B37C-5C8A-446C-909B-2FEB0976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2</cp:revision>
  <cp:lastPrinted>2017-10-27T17:16:00Z</cp:lastPrinted>
  <dcterms:created xsi:type="dcterms:W3CDTF">2017-10-27T17:16:00Z</dcterms:created>
  <dcterms:modified xsi:type="dcterms:W3CDTF">2017-10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